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 xml:space="preserve">Training Room: </w:t>
      </w:r>
      <w:r w:rsidR="0002535E">
        <w:t>Cartoons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DE0B0F">
        <w:t>February 5-7, 2018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646CAD">
        <w:t xml:space="preserve"> </w:t>
      </w:r>
      <w:r w:rsidR="00DE0B0F">
        <w:t>Sara Stevenson, Mark Henkelmann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8913D0" w:rsidRPr="00E85F6E" w:rsidRDefault="009D1934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8913D0" w:rsidRPr="00E85F6E">
        <w:rPr>
          <w:sz w:val="24"/>
          <w:szCs w:val="24"/>
        </w:rPr>
        <w:t xml:space="preserve"> tools Epic offer</w:t>
      </w:r>
      <w:r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>
        <w:rPr>
          <w:sz w:val="24"/>
          <w:szCs w:val="24"/>
        </w:rPr>
        <w:t>of each</w:t>
      </w:r>
    </w:p>
    <w:p w:rsidR="008913D0" w:rsidRPr="009D1934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9D1934">
        <w:rPr>
          <w:sz w:val="24"/>
          <w:szCs w:val="24"/>
        </w:rPr>
        <w:t xml:space="preserve">How to </w:t>
      </w:r>
      <w:r w:rsidR="009D1934" w:rsidRPr="009D1934">
        <w:rPr>
          <w:sz w:val="24"/>
          <w:szCs w:val="24"/>
        </w:rPr>
        <w:t>create</w:t>
      </w:r>
      <w:r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A2247D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>Order Groups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C145A2" w:rsidP="00B66CF0">
            <w:pPr>
              <w:pStyle w:val="ItemName"/>
            </w:pPr>
            <w:r>
              <w:t>9:45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C145A2" w:rsidP="00B53B90">
            <w:pPr>
              <w:pStyle w:val="ItemName"/>
            </w:pPr>
            <w:r>
              <w:t>11:30</w:t>
            </w:r>
          </w:p>
        </w:tc>
        <w:tc>
          <w:tcPr>
            <w:tcW w:w="6120" w:type="dxa"/>
          </w:tcPr>
          <w:p w:rsidR="00106D50" w:rsidRPr="00E40D58" w:rsidRDefault="00C145A2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ilding 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Pr="000B3DE8" w:rsidRDefault="00C145A2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  <w:r w:rsidR="00E40D58">
              <w:rPr>
                <w:b/>
                <w:sz w:val="24"/>
                <w:szCs w:val="24"/>
              </w:rPr>
              <w:t>,</w:t>
            </w:r>
            <w:r w:rsidR="008A1713">
              <w:rPr>
                <w:b/>
                <w:sz w:val="24"/>
                <w:szCs w:val="24"/>
              </w:rPr>
              <w:t xml:space="preserve"> c</w:t>
            </w:r>
            <w:r w:rsidR="00DB3518" w:rsidRPr="000B3DE8">
              <w:rPr>
                <w:b/>
                <w:sz w:val="24"/>
                <w:szCs w:val="24"/>
              </w:rPr>
              <w:t>ontinued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C145A2" w:rsidP="008913D0">
            <w:pPr>
              <w:pStyle w:val="ItemName"/>
            </w:pPr>
            <w:r>
              <w:t>2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8913D0" w:rsidRPr="000B3DE8" w:rsidRDefault="00C145A2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  <w:p w:rsidR="00073CFF" w:rsidRPr="000B3DE8" w:rsidRDefault="00951CBE" w:rsidP="00DB351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iscrete Data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-</w:t>
            </w:r>
            <w:r w:rsidR="00E40D58" w:rsidRPr="000B3DE8">
              <w:rPr>
                <w:sz w:val="24"/>
                <w:szCs w:val="24"/>
              </w:rPr>
              <w:t>Based</w:t>
            </w:r>
            <w:r w:rsidR="00DB3518" w:rsidRPr="000B3DE8">
              <w:rPr>
                <w:sz w:val="24"/>
                <w:szCs w:val="24"/>
              </w:rPr>
              <w:t xml:space="preserve"> SmartText</w:t>
            </w:r>
          </w:p>
          <w:p w:rsidR="00D83A74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-</w:t>
            </w:r>
            <w:r w:rsidR="00E40D58" w:rsidRPr="000B3DE8">
              <w:rPr>
                <w:sz w:val="24"/>
                <w:szCs w:val="24"/>
              </w:rPr>
              <w:t xml:space="preserve">Based </w:t>
            </w:r>
            <w:r w:rsidR="00DB3518" w:rsidRPr="000B3DE8">
              <w:rPr>
                <w:sz w:val="24"/>
                <w:szCs w:val="24"/>
              </w:rPr>
              <w:t>Link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Pr="00A03C71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A03C71" w:rsidP="00EF7B8A">
            <w:pPr>
              <w:pStyle w:val="ItemDescription"/>
              <w:rPr>
                <w:b/>
                <w:sz w:val="24"/>
                <w:szCs w:val="24"/>
              </w:rPr>
            </w:pPr>
            <w:r w:rsidRPr="00A03C71">
              <w:rPr>
                <w:b/>
                <w:sz w:val="24"/>
                <w:szCs w:val="24"/>
              </w:rPr>
              <w:t>Orderable SmartGroup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9716C5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9716C5" w:rsidRDefault="000477DB" w:rsidP="003E25D2">
            <w:pPr>
              <w:pStyle w:val="ItemName"/>
            </w:pPr>
            <w:r>
              <w:t>3:3</w:t>
            </w:r>
            <w:r w:rsidR="002C3D24">
              <w:t>5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2C6021" w:rsidRPr="00E40D58" w:rsidRDefault="002C3D24" w:rsidP="002C3D2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 w:rsidRPr="00E40D58">
              <w:rPr>
                <w:sz w:val="24"/>
                <w:szCs w:val="24"/>
              </w:rPr>
              <w:t>Optional walking tour if anyone is interested</w:t>
            </w:r>
          </w:p>
        </w:tc>
      </w:tr>
    </w:tbl>
    <w:p w:rsidR="00E4079E" w:rsidRDefault="00E4079E" w:rsidP="009716C5"/>
    <w:sectPr w:rsidR="00E4079E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549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6295"/>
    <w:rsid w:val="00217FA6"/>
    <w:rsid w:val="002201E4"/>
    <w:rsid w:val="0025059E"/>
    <w:rsid w:val="00251BCA"/>
    <w:rsid w:val="002636C1"/>
    <w:rsid w:val="00265CEE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C5490"/>
    <w:rsid w:val="009D1934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674E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0B0F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6E56-3C67-4379-9B70-F219DC2E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669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4-04-01T20:46:00Z</cp:lastPrinted>
  <dcterms:created xsi:type="dcterms:W3CDTF">2018-02-01T17:22:00Z</dcterms:created>
  <dcterms:modified xsi:type="dcterms:W3CDTF">2018-02-01T17:22:00Z</dcterms:modified>
</cp:coreProperties>
</file>